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C14A8B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2721DF">
        <w:rPr>
          <w:rFonts w:ascii="Verdana" w:hAnsi="Verdana"/>
          <w:b/>
          <w:bCs/>
          <w:u w:val="single"/>
        </w:rPr>
        <w:t>4</w:t>
      </w:r>
    </w:p>
    <w:p w:rsidR="00576307" w:rsidRPr="00436024" w:rsidRDefault="00576307" w:rsidP="00436024">
      <w:pPr>
        <w:jc w:val="both"/>
        <w:rPr>
          <w:rFonts w:ascii="Verdana" w:hAnsi="Verdana"/>
        </w:rPr>
      </w:pPr>
    </w:p>
    <w:p w:rsidR="00E944B8" w:rsidRDefault="00E944B8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895282" w:rsidRPr="00436024" w:rsidRDefault="00895282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895282">
        <w:rPr>
          <w:rFonts w:ascii="Verdana" w:hAnsi="Verdana" w:cs="Cheltenham-Normal-SC700"/>
          <w:b/>
          <w:color w:val="000000"/>
        </w:rPr>
        <w:t>A Morte do Rico e de Lázaro</w:t>
      </w:r>
    </w:p>
    <w:p w:rsidR="00895282" w:rsidRPr="00895282" w:rsidRDefault="00895282" w:rsidP="0089528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</w:rPr>
        <w:t>Lc 16:19-31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Ora, havia um homem rico que se vestia de púrpura e de linho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finíssimo, e todos os dias se regalava esplendidamente. Havia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também um certo mendigo, chamado Lázaro, que jazia cheio de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hagas à porta daquele.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desejava alimentar-se com as migalhas que caíam da mesa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do rico. E os próprios cães vinham lamber-lhe as úlceras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Veio a morrer o mendigo e foi levado pelos anjos para o seio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de Abraão. Morreu também o rico e foi sepultado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No Hades, ergueu os olhos, estando em tormentos, e viu ao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longe a Abraão e a Lázaro no seu seio. E, clamando, disse: Pai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braão, tem misericórdia de mim, e envia-me Lázaro, para que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molhe na água a ponta do dedo e me refresque a língua, porque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stou atormentado nesta chama.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Disse-lhe, porém, Abraão: Filho, lembra-te de que em tua vida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recebeste os teus bens e Lázaro, de igual modo, os males. Agora, porém, ele aqui é consolado e tu atormentado. E, além disso, está posto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um grande Abismo entre nós e vós, de sorte que os que quisessem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assar daqui para vós não poderiam, nem os de lá passar para nós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Disse ele então: Rogo-te, pois, ó pai, que o mandes à casa de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meu pai. Porque tenho cinco irmãos, para que lhes dê testemunho,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 fim de que não venham eles também para este lugar de tormento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Disse-lhe Abraão: Eles tem Moisés e os profetas. Ouçam-nos.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Respondeu ele: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Não, pai Abraão; mas, se alguém dentre os mortos for ter com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les, hão de se arrepender.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Abraão, porém, lhe disse: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e não ouvem a Moisés e aos profetas, tampouco acreditarão,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inda que ressuscite alguém dentre os mortos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895282">
        <w:rPr>
          <w:rFonts w:ascii="Verdana" w:hAnsi="Verdana" w:cs="Cheltenham-Normal-SC700"/>
          <w:b/>
          <w:color w:val="000000"/>
        </w:rPr>
        <w:lastRenderedPageBreak/>
        <w:t>A Parábola da Viúva Insistente</w:t>
      </w:r>
    </w:p>
    <w:p w:rsidR="00895282" w:rsidRPr="00895282" w:rsidRDefault="00895282" w:rsidP="0089528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</w:rPr>
        <w:t>Lc 18:1-8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Contou-lhes também uma parábola sobre o dever de orar sempre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 nunca desfalecer, dizendo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Havia em certa cidade um juiz que não temia a Deus, nem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respeitava os homens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Havia também naquela mesma cidade uma viúva que ia ter</w:t>
      </w:r>
      <w:r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om ele, dizendo: Faze-me justiça contra o meu adversário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por algum tempo não quis atendê-la; mas depois disse consigo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Ainda que não temo a Deus, nem respeito os homens, todavia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omo esta viúva me incomoda, hei de fazer-lhe justiça, para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que ela não continue a vir molestar-me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Prosseguiu o Senhor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Ouvi o que diz esse juiz injusto. E Deus não fará justiça ao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eus escolhidos, que clamam a Ele de dia e noite, ainda que pareça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tardio para com eles? Digo-vos que depressa lhes fará justiça. Quando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orém, vier o Filho do Homem, porventura achará fé na Terra?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5660C">
        <w:rPr>
          <w:rFonts w:ascii="Verdana" w:hAnsi="Verdana" w:cs="Cheltenham-Normal-SC700"/>
          <w:b/>
          <w:color w:val="000000"/>
        </w:rPr>
        <w:t>A Parábola do Fariseu e do Publicano</w:t>
      </w:r>
    </w:p>
    <w:p w:rsidR="00895282" w:rsidRPr="00895282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</w:rPr>
        <w:t>Lc 18:9-14</w:t>
      </w:r>
    </w:p>
    <w:p w:rsidR="00895282" w:rsidRPr="00895282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Propôs também esta parábola a uns que confiavam em si mesmos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rendo que eram justos, e desprezavam os outros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Dois homens subiram ao Templ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ara orar: um era fariseu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 o outro publicano. O fariseu, de pé, assim orava consigo mesmo: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Ó Deus, graças te dou que não sou como os demais homens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roubadores, injustos, e adúlteros, nem ainda como este publicano.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Jejuo duas vezes na semana e dou o dízimo de tudo quanto ganho.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Mas o publicano, estando em pé de longe, nem ainda queria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levantar os olhos ao Céu, mas batia no peito, dizendo: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Ó Deus, sê propício a mim, pecador!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Digo-vos que este desceu justificado para sua casa e nã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quele. Porque todo o que a si mesmo se exaltar será humilhado;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mas o que a si mesmo se humilhar será exaltado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5660C">
        <w:rPr>
          <w:rFonts w:ascii="Verdana" w:hAnsi="Verdana" w:cs="Cheltenham-Normal-SC700"/>
          <w:b/>
          <w:color w:val="000000"/>
        </w:rPr>
        <w:lastRenderedPageBreak/>
        <w:t>Jesus vai outra vez a Nazaré</w:t>
      </w: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895282">
        <w:rPr>
          <w:rFonts w:ascii="Verdana" w:hAnsi="Verdana" w:cs="Cheltenham-Normal"/>
        </w:rPr>
        <w:t>Mt 13:53, Mc 6:1b-2a, Mt 13:54b-57a,</w:t>
      </w:r>
      <w:r w:rsidR="00E5660C">
        <w:rPr>
          <w:rFonts w:ascii="Verdana" w:hAnsi="Verdana" w:cs="Cheltenham-Normal"/>
        </w:rPr>
        <w:t xml:space="preserve"> </w:t>
      </w:r>
      <w:r w:rsidRPr="00895282">
        <w:rPr>
          <w:rFonts w:ascii="Verdana" w:hAnsi="Verdana" w:cs="Cheltenham-Normal"/>
        </w:rPr>
        <w:t>Mc 6:4, Mt 13:58, Mc 6:5b-6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E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, tendo concluído estas parábolas, retirou-Se dali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foi para a Sua terra, e os Seus discípulos O seguiam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Ora, chegando o sábado, ensinava o povo na sinagoga, de mod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que este se maravilhava e dizia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Donde Lhe vem esta sabedoria e estes poderes milagrosos?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Não é Este o filho do carpinteiro?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E não se chama Sua mãe Maria, e Seus irmãos Tiago, José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imão e Judas? E não estão entre nós todas as Suas irmãs? Dond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Lhe vem, pois, tudo isto?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escandalizavam-se dEle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Então </w:t>
      </w:r>
      <w:r w:rsidRPr="00895282">
        <w:rPr>
          <w:rFonts w:ascii="Verdana" w:hAnsi="Verdana" w:cs="Cheltenham-Normal-SC700"/>
          <w:color w:val="000000"/>
        </w:rPr>
        <w:t xml:space="preserve">Jesus </w:t>
      </w:r>
      <w:r w:rsidRPr="00895282">
        <w:rPr>
          <w:rFonts w:ascii="Verdana" w:hAnsi="Verdana" w:cs="Cheltenham-Normal"/>
          <w:color w:val="000000"/>
        </w:rPr>
        <w:t>lhes dizia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Um profeta não fica sem honra senão na sua terra, entre o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eus parentes, e na sua própria casa.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não fez ali muitos milagres, por causa da incredulidade deles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Somente curou alguns poucos enfermos, impondo-lhes as mãos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admirou-Se da incredulidade deles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m seguida percorria as aldeias circunvizinhas, ensinando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5660C">
        <w:rPr>
          <w:rFonts w:ascii="Verdana" w:hAnsi="Verdana" w:cs="Cheltenham-Normal-SC700"/>
          <w:b/>
          <w:color w:val="000000"/>
        </w:rPr>
        <w:t>O Divórcio na Era de Moisés</w:t>
      </w:r>
    </w:p>
    <w:p w:rsidR="00895282" w:rsidRPr="00895282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895282">
        <w:rPr>
          <w:rFonts w:ascii="Verdana" w:hAnsi="Verdana" w:cs="Cheltenham-Normal"/>
        </w:rPr>
        <w:t>Mt 19:1b-2a, Mc 10:1b,</w:t>
      </w:r>
    </w:p>
    <w:p w:rsidR="00895282" w:rsidRPr="00895282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</w:rPr>
        <w:t>Mt 19:3, Mc 10:3-9, Mt 19:9, Mc 10:10, Mt 19:10-12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E5660C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E foi para os confins da </w:t>
      </w:r>
      <w:r w:rsidR="00E5660C" w:rsidRPr="00895282">
        <w:rPr>
          <w:rFonts w:ascii="Verdana" w:hAnsi="Verdana" w:cs="Cheltenham-Normal"/>
          <w:color w:val="000000"/>
        </w:rPr>
        <w:t>Judéia</w:t>
      </w:r>
      <w:r w:rsidRPr="00895282">
        <w:rPr>
          <w:rFonts w:ascii="Verdana" w:hAnsi="Verdana" w:cs="Cheltenham-Normal"/>
          <w:color w:val="000000"/>
        </w:rPr>
        <w:t>, além do Jordão. E seguiram-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nO grandes multidões e curou-as ali, e tornou a ensiná-las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 xml:space="preserve">como tinha por costume. 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Aproximaram-se dEle alguns fariseu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que O experimentavam, dizendo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É lícito ao homem repudiar sua mulher por qualquer motivo?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le, porém, respondeu-lhes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Que vos ordenou Moisés?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Replicaram eles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Moisés permitiu escrever carta de divórcio e repudiar a mulher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Disse-lhes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Pela dureza dos vossos corações ele vos deixou escrito ess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mandamento. Mas desde o princípio da Criação, Deus os fez homem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 mulher. Por isso deixará o homem a seu pai e a sua mãe, 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unir-se-á à sua mulher, e serão os dois uma só carne; assim já nã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ão mais dois, mas uma só carne. Porquanto o que Deus ajuntou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não o separe o homem. Eu, porém, vos digo que, qualquer qu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repudiar sua mulher, a não ser por causa de infidelidade, e casar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om outra, comete adultério; e o que casar com a repudiada também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omete adultério.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m casa os discípulos interrogaram-nO de novo sobre isso, 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disseram-Lhe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Se tal é a condição do homem relativamente à mulher, nã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convém casar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le, porém, lhes disse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Nem todos podem aceitar esta palavra, mas somente àquele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 quem é dado. Porque há eunucos que nasceram assim; e há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unucos que pelos homens foram feitos tais; e outros há que a si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mesmos se fizeram eunucos por causa do Reino dos Céus. Quem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ode aceitar isso, aceite-o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5660C">
        <w:rPr>
          <w:rFonts w:ascii="Verdana" w:hAnsi="Verdana" w:cs="Cheltenham-Normal-SC700"/>
          <w:b/>
          <w:color w:val="000000"/>
        </w:rPr>
        <w:t>Crianças de Deus</w:t>
      </w:r>
    </w:p>
    <w:p w:rsidR="00895282" w:rsidRPr="00895282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</w:rPr>
        <w:t>Mt 19:13a, Lc 18:15b, Mc 10:14-16, Mt 19:15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ntão Lhe trouxeram algumas crianças para que Lhes impusess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s mãos e orasse por elas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Mas os discípulos, vendo isso, os repreendiam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, porém, indignou-Se e disse-lhes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Deixai vir a Mim as crianças e não as impeçais, porque da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tais é o Reino de Deus. Em verdade vos digo que, qualquer qu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não receber o Reino de Deus como criança, de maneira nenhuma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ntrará nEle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, tomando-as nos Seus braços, as abençoou, pondo as mão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obre elas. E, depois de lhes impor as mãos, partiu dali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5660C">
        <w:rPr>
          <w:rFonts w:ascii="Verdana" w:hAnsi="Verdana" w:cs="Cheltenham-Normal-SC700"/>
          <w:b/>
          <w:color w:val="000000"/>
        </w:rPr>
        <w:t>O que fazer de bom para conseguir a Vida Eterna?</w:t>
      </w: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895282">
        <w:rPr>
          <w:rFonts w:ascii="Verdana" w:hAnsi="Verdana" w:cs="Cheltenham-Normal"/>
        </w:rPr>
        <w:t>Mc 10:17a, Mt 19:16a, Lc 18:18a, Mc 10:17b,</w:t>
      </w:r>
      <w:r w:rsidR="00E5660C">
        <w:rPr>
          <w:rFonts w:ascii="Verdana" w:hAnsi="Verdana" w:cs="Cheltenham-Normal"/>
        </w:rPr>
        <w:t xml:space="preserve"> </w:t>
      </w:r>
      <w:r w:rsidRPr="00895282">
        <w:rPr>
          <w:rFonts w:ascii="Verdana" w:hAnsi="Verdana" w:cs="Cheltenham-Normal"/>
        </w:rPr>
        <w:t>Mt 19:16b, Mc 10:18, Mt 19:17b-18, Mc 10:19b,</w:t>
      </w:r>
      <w:r w:rsidR="00E5660C">
        <w:rPr>
          <w:rFonts w:ascii="Verdana" w:hAnsi="Verdana" w:cs="Cheltenham-Normal"/>
        </w:rPr>
        <w:t xml:space="preserve"> </w:t>
      </w:r>
      <w:r w:rsidRPr="00895282">
        <w:rPr>
          <w:rFonts w:ascii="Verdana" w:hAnsi="Verdana" w:cs="Cheltenham-Normal"/>
        </w:rPr>
        <w:t>Mt 19:19b, Mc 10:20-21a, Mt 19:21a, Mc 10:21b,</w:t>
      </w:r>
      <w:r w:rsidR="00E5660C">
        <w:rPr>
          <w:rFonts w:ascii="Verdana" w:hAnsi="Verdana" w:cs="Cheltenham-Normal"/>
        </w:rPr>
        <w:t xml:space="preserve"> </w:t>
      </w:r>
      <w:r w:rsidRPr="00895282">
        <w:rPr>
          <w:rFonts w:ascii="Verdana" w:hAnsi="Verdana" w:cs="Cheltenham-Normal"/>
        </w:rPr>
        <w:t>Mt 19:22a, Mc 10:22b, Lc 18:23b, Mt 19:22b, Mc 10:23-27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pondo-se a caminho, correu para Ele um jovem, um do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rincipais, o qual se ajoelhou diante dEle e Lhe perguntou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lastRenderedPageBreak/>
        <w:t>– Bom Mestre, que farei de bom para conseguir a Vida Eterna?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E </w:t>
      </w:r>
      <w:r w:rsidRPr="00895282">
        <w:rPr>
          <w:rFonts w:ascii="Verdana" w:hAnsi="Verdana" w:cs="Cheltenham-Normal-SC700"/>
          <w:color w:val="000000"/>
        </w:rPr>
        <w:t xml:space="preserve">Jesus </w:t>
      </w:r>
      <w:r w:rsidRPr="00895282">
        <w:rPr>
          <w:rFonts w:ascii="Verdana" w:hAnsi="Verdana" w:cs="Cheltenham-Normal"/>
          <w:color w:val="000000"/>
        </w:rPr>
        <w:t>lhe disse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Por que me chamas bom? Ninguém é bom, senão um só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que é Deus. Mas se é que queres entrar na Vida, guarda os mandamentos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Perguntou-Lhe ele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Quais?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Respondeu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Não matarás; não adulterarás; não furtarás; não dirás fals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testemunho; a ninguém defraudará</w:t>
      </w:r>
      <w:r w:rsidR="00E5660C">
        <w:rPr>
          <w:rFonts w:ascii="Verdana" w:hAnsi="Verdana" w:cs="Cheltenham-Normal"/>
          <w:color w:val="000000"/>
        </w:rPr>
        <w:t xml:space="preserve">s; honra a </w:t>
      </w:r>
      <w:r w:rsidRPr="00895282">
        <w:rPr>
          <w:rFonts w:ascii="Verdana" w:hAnsi="Verdana" w:cs="Cheltenham-Normal"/>
          <w:color w:val="000000"/>
        </w:rPr>
        <w:t>teu pai e a tua mãe 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amarás o teu próximo como a ti mesmo.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le, porém, Lhe replicou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Mestre, tudo isso tenho guardado desde a minha juventude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E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, olhando para ele, o amou e lhe disse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Se queres ser perfeito, só uma coisa te falta: vai, vende tud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quanto tens e dá-o aos pobres, e terás um tesouro no Céu. Depoi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vem e segue-Me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Mas o jovem, pesaroso desta palavra, retirou-se triste, porqu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ra muito rico e possuía muitos bens.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Então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, olhando em redor, disse aos Seus discípulos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Quão dificilmente entrarão no Reino de Deus os que tem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riquezas!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 os discípulos se maravilharam destas suas palavras.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Mas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, tornando a falar, disse-lhes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Filhos, quão difícil é para os que confiam nas riquezas entrar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no Reino de Deus! É mais fácil um camelo passar pelo fund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de uma agulha, do que entrar um rico no Reino de Deus.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Com isso eles ficaram sobremaneira maravilhados, dizendo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ntre si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Quem pode, então, se salvar?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, fixando os olhos neles, respondeu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Aos homens é isso impossível, mas não para Deus; porqu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ara Deus tudo é possível.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95282" w:rsidRPr="00E5660C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5660C">
        <w:rPr>
          <w:rFonts w:ascii="Verdana" w:hAnsi="Verdana" w:cs="Cheltenham-Normal-SC700"/>
          <w:b/>
          <w:color w:val="000000"/>
        </w:rPr>
        <w:lastRenderedPageBreak/>
        <w:t>A Recompensa de quem deixa tudo para O seguir</w:t>
      </w:r>
    </w:p>
    <w:p w:rsidR="00895282" w:rsidRPr="00895282" w:rsidRDefault="00895282" w:rsidP="00E5660C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</w:rPr>
        <w:t>Mt 19:27, Lc 18:29a, Mc 10:29-30, Mt 19:28, Mc 10:31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ntão Pedro, tomando a palavra, disse-Lhe:</w:t>
      </w: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Eis que nós deixamos tudo e Te seguimos; que recompensa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ois, teremos?</w:t>
      </w:r>
    </w:p>
    <w:p w:rsidR="00E5660C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95282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 xml:space="preserve">Respondeu-lhes </w:t>
      </w:r>
      <w:r w:rsidRPr="00895282">
        <w:rPr>
          <w:rFonts w:ascii="Verdana" w:hAnsi="Verdana" w:cs="Cheltenham-Normal-SC700"/>
          <w:color w:val="000000"/>
        </w:rPr>
        <w:t>Jesus</w:t>
      </w:r>
      <w:r w:rsidRPr="00895282">
        <w:rPr>
          <w:rFonts w:ascii="Verdana" w:hAnsi="Verdana" w:cs="Cheltenham-Normal"/>
          <w:color w:val="000000"/>
        </w:rPr>
        <w:t>:</w:t>
      </w:r>
    </w:p>
    <w:p w:rsid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– Na verdade vos digo que ninguém há que tenha deixado casa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ou mulher, ou irmãos, ou irmãs, ou mãe, ou pai, ou filhos, ou campos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por amor de Mim e do Evangelho, que não receba cem veze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tanto, já neste tempo, em casas, e irmãos, e irmãs, e mães, e filho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e campos, com perseguições; e, no Mundo Vindouro, a Vida Eterna.</w:t>
      </w:r>
    </w:p>
    <w:p w:rsidR="00E5660C" w:rsidRPr="00895282" w:rsidRDefault="00E5660C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895282" w:rsidRDefault="00895282" w:rsidP="0089528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95282">
        <w:rPr>
          <w:rFonts w:ascii="Verdana" w:hAnsi="Verdana" w:cs="Cheltenham-Normal"/>
          <w:color w:val="000000"/>
        </w:rPr>
        <w:t>Em verdade vos digo que vós, que Me seguistes, quando, na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regeneração, o Filho do Homem se assentar no Trono da Sua Glória,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sentar-vos-eis também sobre Doze Tronos, para julgar as Doze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Tribos de Israel. Mas muitos primeiros serão derradeiros; e muitos</w:t>
      </w:r>
      <w:r w:rsidR="00E5660C">
        <w:rPr>
          <w:rFonts w:ascii="Verdana" w:hAnsi="Verdana" w:cs="Cheltenham-Normal"/>
          <w:color w:val="000000"/>
        </w:rPr>
        <w:t xml:space="preserve"> </w:t>
      </w:r>
      <w:r w:rsidRPr="00895282">
        <w:rPr>
          <w:rFonts w:ascii="Verdana" w:hAnsi="Verdana" w:cs="Cheltenham-Normal"/>
          <w:color w:val="000000"/>
        </w:rPr>
        <w:t>que, derradeiros, serão primeiros.</w:t>
      </w:r>
    </w:p>
    <w:sectPr w:rsidR="00121360" w:rsidRPr="00895282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E7" w:rsidRDefault="00B50AE7">
      <w:r>
        <w:separator/>
      </w:r>
    </w:p>
  </w:endnote>
  <w:endnote w:type="continuationSeparator" w:id="1">
    <w:p w:rsidR="00B50AE7" w:rsidRDefault="00B5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722670" w:rsidP="00FC3DF8">
    <w:pPr>
      <w:rPr>
        <w:sz w:val="20"/>
        <w:szCs w:val="20"/>
      </w:rPr>
    </w:pPr>
    <w:r w:rsidRPr="00722670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E7" w:rsidRDefault="00B50AE7">
      <w:r>
        <w:separator/>
      </w:r>
    </w:p>
  </w:footnote>
  <w:footnote w:type="continuationSeparator" w:id="1">
    <w:p w:rsidR="00B50AE7" w:rsidRDefault="00B5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722670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6441"/>
    <w:rsid w:val="001333E6"/>
    <w:rsid w:val="00134980"/>
    <w:rsid w:val="001937A9"/>
    <w:rsid w:val="001B26CD"/>
    <w:rsid w:val="001B3FC3"/>
    <w:rsid w:val="001C1326"/>
    <w:rsid w:val="001F793B"/>
    <w:rsid w:val="0020264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20E1C"/>
    <w:rsid w:val="003A407D"/>
    <w:rsid w:val="003E5263"/>
    <w:rsid w:val="00405A78"/>
    <w:rsid w:val="00407362"/>
    <w:rsid w:val="0041781A"/>
    <w:rsid w:val="00436024"/>
    <w:rsid w:val="00486C08"/>
    <w:rsid w:val="004878E1"/>
    <w:rsid w:val="004934D7"/>
    <w:rsid w:val="0049569C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830E6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797C"/>
    <w:rsid w:val="00674339"/>
    <w:rsid w:val="006A68EA"/>
    <w:rsid w:val="006A7749"/>
    <w:rsid w:val="006B11C3"/>
    <w:rsid w:val="006E54FD"/>
    <w:rsid w:val="006E66B9"/>
    <w:rsid w:val="00722670"/>
    <w:rsid w:val="00726BEC"/>
    <w:rsid w:val="00753EA5"/>
    <w:rsid w:val="007746E1"/>
    <w:rsid w:val="007C6D55"/>
    <w:rsid w:val="007E2DE5"/>
    <w:rsid w:val="007E3215"/>
    <w:rsid w:val="00827858"/>
    <w:rsid w:val="008542E1"/>
    <w:rsid w:val="00855815"/>
    <w:rsid w:val="00862CC9"/>
    <w:rsid w:val="00864115"/>
    <w:rsid w:val="00890294"/>
    <w:rsid w:val="008921CC"/>
    <w:rsid w:val="00895282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50AE7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944B8"/>
    <w:rsid w:val="00EA7087"/>
    <w:rsid w:val="00EC11F7"/>
    <w:rsid w:val="00ED758E"/>
    <w:rsid w:val="00F15AF0"/>
    <w:rsid w:val="00F16058"/>
    <w:rsid w:val="00F526D3"/>
    <w:rsid w:val="00F577B5"/>
    <w:rsid w:val="00F6747B"/>
    <w:rsid w:val="00F85286"/>
    <w:rsid w:val="00F87702"/>
    <w:rsid w:val="00FB3208"/>
    <w:rsid w:val="00FC3DF8"/>
    <w:rsid w:val="00FD663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F7-D6CF-4FEB-8D20-147209F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5-06T11:28:00Z</dcterms:created>
  <dcterms:modified xsi:type="dcterms:W3CDTF">2020-05-06T11:48:00Z</dcterms:modified>
</cp:coreProperties>
</file>